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83" w:rsidRPr="00893228" w:rsidRDefault="00365783" w:rsidP="00893228">
      <w:pPr>
        <w:spacing w:line="50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bookmarkStart w:id="0" w:name="OLE_LINK1"/>
      <w:bookmarkStart w:id="1" w:name="OLE_LINK2"/>
      <w:r w:rsidRPr="00893228">
        <w:rPr>
          <w:rFonts w:ascii="方正小标宋简体" w:eastAsia="方正小标宋简体" w:hAnsi="微软雅黑" w:hint="eastAsia"/>
          <w:bCs/>
          <w:sz w:val="36"/>
          <w:szCs w:val="36"/>
        </w:rPr>
        <w:t>西安电子科技大学</w:t>
      </w:r>
    </w:p>
    <w:p w:rsidR="00365783" w:rsidRDefault="00893228" w:rsidP="00893228">
      <w:pPr>
        <w:spacing w:line="5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  <w:r w:rsidRPr="00893228">
        <w:rPr>
          <w:rFonts w:ascii="方正小标宋简体" w:eastAsia="方正小标宋简体" w:hAnsi="微软雅黑" w:hint="eastAsia"/>
          <w:bCs/>
          <w:sz w:val="36"/>
          <w:szCs w:val="36"/>
        </w:rPr>
        <w:t>2017年信息与通信技术（ICT）国际暑期学校</w:t>
      </w:r>
      <w:r w:rsidR="00365783" w:rsidRPr="00893228">
        <w:rPr>
          <w:rFonts w:ascii="方正小标宋简体" w:eastAsia="方正小标宋简体" w:hAnsi="微软雅黑" w:hint="eastAsia"/>
          <w:bCs/>
          <w:sz w:val="36"/>
          <w:szCs w:val="36"/>
        </w:rPr>
        <w:t>申请表</w:t>
      </w:r>
    </w:p>
    <w:p w:rsidR="00893228" w:rsidRPr="00893228" w:rsidRDefault="00893228" w:rsidP="00365783">
      <w:pPr>
        <w:spacing w:line="4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296"/>
        <w:gridCol w:w="540"/>
        <w:gridCol w:w="434"/>
        <w:gridCol w:w="167"/>
        <w:gridCol w:w="704"/>
        <w:gridCol w:w="692"/>
        <w:gridCol w:w="686"/>
        <w:gridCol w:w="1189"/>
        <w:gridCol w:w="19"/>
        <w:gridCol w:w="1547"/>
        <w:gridCol w:w="1402"/>
      </w:tblGrid>
      <w:tr w:rsidR="00365783" w:rsidRPr="00F46B5A" w:rsidTr="00893228">
        <w:trPr>
          <w:trHeight w:val="68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6D7A0F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F46B5A" w:rsidTr="00893228">
        <w:trPr>
          <w:trHeight w:val="68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B84694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>所在学院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893228">
        <w:trPr>
          <w:trHeight w:val="68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B84694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Arial" w:cs="Arial" w:hint="eastAsia"/>
                <w:b/>
                <w:szCs w:val="21"/>
              </w:rPr>
              <w:t>所在班级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893228">
        <w:trPr>
          <w:trHeight w:val="68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B84694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>身份证号码</w:t>
            </w:r>
          </w:p>
        </w:tc>
        <w:tc>
          <w:tcPr>
            <w:tcW w:w="6406" w:type="dxa"/>
            <w:gridSpan w:val="8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893228">
        <w:trPr>
          <w:trHeight w:val="68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B84694" w:rsidP="00B84694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>学号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893228">
        <w:trPr>
          <w:trHeight w:val="68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406" w:type="dxa"/>
            <w:gridSpan w:val="8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BD253C" w:rsidRDefault="00365783" w:rsidP="007D3935">
            <w:pPr>
              <w:spacing w:line="380" w:lineRule="exact"/>
              <w:ind w:firstLineChars="150" w:firstLine="316"/>
              <w:rPr>
                <w:rFonts w:ascii="仿宋_GB2312" w:eastAsia="仿宋_GB2312" w:hAnsi="Arial" w:cs="Arial"/>
                <w:b/>
                <w:szCs w:val="21"/>
                <w:u w:val="single"/>
              </w:rPr>
            </w:pP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4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 xml:space="preserve">分      </w:t>
            </w:r>
            <w:r w:rsidRPr="00F46B5A">
              <w:rPr>
                <w:rFonts w:ascii="仿宋_GB2312" w:eastAsia="仿宋_GB2312" w:hAnsi="华文中宋" w:cs="Arial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6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分      其他</w:t>
            </w:r>
            <w:r w:rsidR="00BD253C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    </w:t>
            </w:r>
          </w:p>
        </w:tc>
      </w:tr>
      <w:tr w:rsidR="00365783" w:rsidRPr="00F46B5A" w:rsidTr="00F72EAA">
        <w:trPr>
          <w:trHeight w:val="4136"/>
          <w:jc w:val="center"/>
        </w:trPr>
        <w:tc>
          <w:tcPr>
            <w:tcW w:w="8397" w:type="dxa"/>
            <w:gridSpan w:val="1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F46B5A" w:rsidRDefault="00F72EAA" w:rsidP="002D638D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>个人</w:t>
            </w:r>
            <w:r w:rsidR="002D638D">
              <w:rPr>
                <w:rFonts w:ascii="仿宋_GB2312" w:eastAsia="仿宋_GB2312" w:hAnsi="华文仿宋" w:hint="eastAsia"/>
                <w:b/>
                <w:szCs w:val="21"/>
              </w:rPr>
              <w:t>简介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：</w:t>
            </w:r>
          </w:p>
        </w:tc>
      </w:tr>
      <w:tr w:rsidR="00365783" w:rsidRPr="00F46B5A" w:rsidTr="00724C81">
        <w:trPr>
          <w:trHeight w:val="1670"/>
          <w:jc w:val="center"/>
        </w:trPr>
        <w:tc>
          <w:tcPr>
            <w:tcW w:w="8397" w:type="dxa"/>
            <w:gridSpan w:val="1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申请人郑重声明：</w:t>
            </w:r>
          </w:p>
          <w:p w:rsidR="00365783" w:rsidRPr="00F46B5A" w:rsidRDefault="00365783" w:rsidP="007D3935">
            <w:pPr>
              <w:spacing w:line="380" w:lineRule="exact"/>
              <w:ind w:leftChars="50" w:left="105"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</w:t>
            </w:r>
            <w:r w:rsidR="009D161F">
              <w:rPr>
                <w:rFonts w:ascii="仿宋_GB2312" w:eastAsia="仿宋_GB2312" w:hAnsi="华文仿宋" w:hint="eastAsia"/>
                <w:b/>
                <w:szCs w:val="21"/>
              </w:rPr>
              <w:t>参加国际暑期学校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资格并承担相应责任。</w:t>
            </w:r>
          </w:p>
          <w:p w:rsidR="00365783" w:rsidRPr="00F46B5A" w:rsidRDefault="00365783" w:rsidP="007D3935">
            <w:pPr>
              <w:spacing w:line="380" w:lineRule="exact"/>
              <w:ind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特此声明。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签名：                                          年     月    日</w:t>
            </w:r>
          </w:p>
        </w:tc>
      </w:tr>
      <w:tr w:rsidR="0057429B" w:rsidRPr="00F46B5A" w:rsidTr="00893228">
        <w:trPr>
          <w:trHeight w:val="1764"/>
          <w:jc w:val="center"/>
        </w:trPr>
        <w:tc>
          <w:tcPr>
            <w:tcW w:w="839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29B" w:rsidRDefault="0057429B" w:rsidP="00893228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893228">
              <w:rPr>
                <w:rFonts w:ascii="仿宋_GB2312" w:eastAsia="仿宋_GB2312" w:hAnsi="华文仿宋" w:hint="eastAsia"/>
                <w:b/>
                <w:szCs w:val="21"/>
              </w:rPr>
              <w:t>学院意见：</w:t>
            </w:r>
          </w:p>
          <w:p w:rsidR="003D78CF" w:rsidRDefault="003D78CF" w:rsidP="00893228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   </w:t>
            </w:r>
          </w:p>
          <w:p w:rsidR="008B3FA8" w:rsidRDefault="008B3FA8" w:rsidP="00893228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8B3FA8" w:rsidRPr="00F46B5A" w:rsidRDefault="008B3FA8" w:rsidP="008B3FA8">
            <w:pPr>
              <w:ind w:leftChars="50" w:left="105" w:firstLineChars="2650" w:firstLine="558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>院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公章：</w:t>
            </w:r>
          </w:p>
          <w:p w:rsidR="008B3FA8" w:rsidRPr="00893228" w:rsidRDefault="008B3FA8" w:rsidP="008B3FA8">
            <w:pPr>
              <w:spacing w:line="380" w:lineRule="exact"/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                                           年     月    日</w:t>
            </w:r>
          </w:p>
        </w:tc>
      </w:tr>
    </w:tbl>
    <w:p w:rsidR="00ED1B64" w:rsidRPr="00213A08" w:rsidRDefault="00ED1B64" w:rsidP="009D161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ED1B64" w:rsidRPr="00213A08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34" w:rsidRDefault="00720434" w:rsidP="00FF1853">
      <w:r>
        <w:separator/>
      </w:r>
    </w:p>
  </w:endnote>
  <w:endnote w:type="continuationSeparator" w:id="1">
    <w:p w:rsidR="00720434" w:rsidRDefault="00720434" w:rsidP="00FF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730"/>
      <w:docPartObj>
        <w:docPartGallery w:val="Page Numbers (Bottom of Page)"/>
        <w:docPartUnique/>
      </w:docPartObj>
    </w:sdtPr>
    <w:sdtContent>
      <w:p w:rsidR="00E35127" w:rsidRDefault="00B948EF">
        <w:pPr>
          <w:pStyle w:val="a4"/>
          <w:jc w:val="center"/>
        </w:pPr>
        <w:fldSimple w:instr=" PAGE   \* MERGEFORMAT ">
          <w:r w:rsidR="002D638D" w:rsidRPr="002D638D">
            <w:rPr>
              <w:noProof/>
              <w:lang w:val="zh-CN"/>
            </w:rPr>
            <w:t>1</w:t>
          </w:r>
        </w:fldSimple>
      </w:p>
    </w:sdtContent>
  </w:sdt>
  <w:p w:rsidR="001D4B48" w:rsidRDefault="001D4B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34" w:rsidRDefault="00720434" w:rsidP="00FF1853">
      <w:r>
        <w:separator/>
      </w:r>
    </w:p>
  </w:footnote>
  <w:footnote w:type="continuationSeparator" w:id="1">
    <w:p w:rsidR="00720434" w:rsidRDefault="00720434" w:rsidP="00FF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0C52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1653"/>
    <w:rsid w:val="001049F3"/>
    <w:rsid w:val="00104C73"/>
    <w:rsid w:val="00106554"/>
    <w:rsid w:val="00106864"/>
    <w:rsid w:val="00110A56"/>
    <w:rsid w:val="00111C07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197F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3542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3B29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38D"/>
    <w:rsid w:val="002D6F07"/>
    <w:rsid w:val="002D6F18"/>
    <w:rsid w:val="002E0E39"/>
    <w:rsid w:val="002E20D6"/>
    <w:rsid w:val="002E24BC"/>
    <w:rsid w:val="002E4D66"/>
    <w:rsid w:val="002E7807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30F"/>
    <w:rsid w:val="003155E4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4D2"/>
    <w:rsid w:val="00343DA2"/>
    <w:rsid w:val="0034405E"/>
    <w:rsid w:val="003447E0"/>
    <w:rsid w:val="00345645"/>
    <w:rsid w:val="003457E8"/>
    <w:rsid w:val="0034609C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8CF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3F84"/>
    <w:rsid w:val="00414AD7"/>
    <w:rsid w:val="00415AC5"/>
    <w:rsid w:val="00416F45"/>
    <w:rsid w:val="00417E97"/>
    <w:rsid w:val="004260A1"/>
    <w:rsid w:val="0042659F"/>
    <w:rsid w:val="00432ADD"/>
    <w:rsid w:val="00432DE4"/>
    <w:rsid w:val="00433150"/>
    <w:rsid w:val="00433940"/>
    <w:rsid w:val="00435D22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73B6"/>
    <w:rsid w:val="004C7B4E"/>
    <w:rsid w:val="004D186C"/>
    <w:rsid w:val="004D1C6F"/>
    <w:rsid w:val="004D275A"/>
    <w:rsid w:val="004D29C9"/>
    <w:rsid w:val="004D4915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3079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67C5F"/>
    <w:rsid w:val="0057429B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2077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FE6"/>
    <w:rsid w:val="00673C23"/>
    <w:rsid w:val="006742D7"/>
    <w:rsid w:val="00676B5F"/>
    <w:rsid w:val="00685361"/>
    <w:rsid w:val="0068667C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788"/>
    <w:rsid w:val="006F6E66"/>
    <w:rsid w:val="00700802"/>
    <w:rsid w:val="0070104F"/>
    <w:rsid w:val="00702ACE"/>
    <w:rsid w:val="007033F0"/>
    <w:rsid w:val="0070444E"/>
    <w:rsid w:val="00707975"/>
    <w:rsid w:val="00707A7C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434"/>
    <w:rsid w:val="00720503"/>
    <w:rsid w:val="00722295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1A7A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3228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D43"/>
    <w:rsid w:val="008B1F99"/>
    <w:rsid w:val="008B2084"/>
    <w:rsid w:val="008B34C2"/>
    <w:rsid w:val="008B3FA8"/>
    <w:rsid w:val="008B51B6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50468"/>
    <w:rsid w:val="00950BE2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2896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61F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7558"/>
    <w:rsid w:val="009F0115"/>
    <w:rsid w:val="009F01AF"/>
    <w:rsid w:val="009F0502"/>
    <w:rsid w:val="009F3A80"/>
    <w:rsid w:val="009F3E9F"/>
    <w:rsid w:val="009F4850"/>
    <w:rsid w:val="009F53C5"/>
    <w:rsid w:val="009F5554"/>
    <w:rsid w:val="009F5666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2ADE"/>
    <w:rsid w:val="00A12EF0"/>
    <w:rsid w:val="00A14667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70500"/>
    <w:rsid w:val="00B71850"/>
    <w:rsid w:val="00B72B13"/>
    <w:rsid w:val="00B74DC9"/>
    <w:rsid w:val="00B776C3"/>
    <w:rsid w:val="00B7775C"/>
    <w:rsid w:val="00B813B7"/>
    <w:rsid w:val="00B84694"/>
    <w:rsid w:val="00B87FA8"/>
    <w:rsid w:val="00B87FB6"/>
    <w:rsid w:val="00B91B7B"/>
    <w:rsid w:val="00B91FC5"/>
    <w:rsid w:val="00B935EA"/>
    <w:rsid w:val="00B948EF"/>
    <w:rsid w:val="00B95D14"/>
    <w:rsid w:val="00B9643E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253C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6EA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6571"/>
    <w:rsid w:val="00C76686"/>
    <w:rsid w:val="00C76FFE"/>
    <w:rsid w:val="00C80FCC"/>
    <w:rsid w:val="00C81A13"/>
    <w:rsid w:val="00C82FC0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14CB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97E"/>
    <w:rsid w:val="00D94FF1"/>
    <w:rsid w:val="00D95192"/>
    <w:rsid w:val="00D952F2"/>
    <w:rsid w:val="00D964AF"/>
    <w:rsid w:val="00D96778"/>
    <w:rsid w:val="00D97573"/>
    <w:rsid w:val="00DA1528"/>
    <w:rsid w:val="00DA766A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E795B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53CC"/>
    <w:rsid w:val="00E8791D"/>
    <w:rsid w:val="00E90621"/>
    <w:rsid w:val="00E90F7A"/>
    <w:rsid w:val="00E91684"/>
    <w:rsid w:val="00E91772"/>
    <w:rsid w:val="00E91C99"/>
    <w:rsid w:val="00E92A38"/>
    <w:rsid w:val="00E92BD9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E31"/>
    <w:rsid w:val="00F1797E"/>
    <w:rsid w:val="00F17B49"/>
    <w:rsid w:val="00F238A5"/>
    <w:rsid w:val="00F269A7"/>
    <w:rsid w:val="00F26BB5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2E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4908-64DD-49CC-9679-58B8039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Sky123.Org</cp:lastModifiedBy>
  <cp:revision>128</cp:revision>
  <cp:lastPrinted>2017-06-01T07:00:00Z</cp:lastPrinted>
  <dcterms:created xsi:type="dcterms:W3CDTF">2017-05-27T11:26:00Z</dcterms:created>
  <dcterms:modified xsi:type="dcterms:W3CDTF">2017-06-02T06:50:00Z</dcterms:modified>
</cp:coreProperties>
</file>